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E3BE0" w14:textId="3C2D8BB1" w:rsidR="00CB3C45" w:rsidRDefault="00CB3C45" w:rsidP="00CB3C45">
      <w:pPr>
        <w:rPr>
          <w:rFonts w:ascii="ＭＳ 明朝" w:eastAsia="ＭＳ 明朝"/>
          <w:sz w:val="22"/>
        </w:rPr>
      </w:pPr>
    </w:p>
    <w:p w14:paraId="3A54C7B0" w14:textId="617D823A" w:rsidR="00D75E77" w:rsidRDefault="00D75E77" w:rsidP="00CB3C45">
      <w:pPr>
        <w:rPr>
          <w:rFonts w:ascii="ＭＳ 明朝" w:eastAsia="ＭＳ 明朝"/>
          <w:sz w:val="22"/>
        </w:rPr>
      </w:pPr>
    </w:p>
    <w:p w14:paraId="26F9DC5D" w14:textId="77777777" w:rsidR="00D75E77" w:rsidRDefault="00D75E77" w:rsidP="00CB3C45">
      <w:pPr>
        <w:rPr>
          <w:rFonts w:ascii="ＭＳ 明朝" w:eastAsia="ＭＳ 明朝"/>
          <w:sz w:val="22"/>
        </w:rPr>
      </w:pPr>
    </w:p>
    <w:p w14:paraId="17B8827F" w14:textId="77777777" w:rsidR="00CB3C45" w:rsidRDefault="00CB3C45" w:rsidP="00CB3C45">
      <w:pPr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様式第</w:t>
      </w:r>
      <w:r>
        <w:rPr>
          <w:rFonts w:ascii="ＭＳ 明朝" w:eastAsia="ＭＳ 明朝" w:hint="eastAsia"/>
          <w:sz w:val="22"/>
        </w:rPr>
        <w:t>３</w:t>
      </w:r>
      <w:r w:rsidRPr="000015F2">
        <w:rPr>
          <w:rFonts w:ascii="ＭＳ 明朝" w:eastAsia="ＭＳ 明朝" w:hint="eastAsia"/>
          <w:sz w:val="22"/>
        </w:rPr>
        <w:t>号</w:t>
      </w:r>
      <w:r>
        <w:rPr>
          <w:rFonts w:ascii="ＭＳ 明朝" w:eastAsia="ＭＳ 明朝" w:hint="eastAsia"/>
          <w:sz w:val="22"/>
        </w:rPr>
        <w:t>（第４条第３号関係）</w:t>
      </w:r>
    </w:p>
    <w:p w14:paraId="0397E0F6" w14:textId="77777777" w:rsidR="00D75E77" w:rsidRPr="000015F2" w:rsidRDefault="00D75E77" w:rsidP="00D75E77">
      <w:pPr>
        <w:rPr>
          <w:rFonts w:ascii="ＭＳ 明朝" w:eastAsia="ＭＳ 明朝"/>
          <w:sz w:val="22"/>
        </w:rPr>
      </w:pPr>
    </w:p>
    <w:p w14:paraId="749DFE67" w14:textId="77777777" w:rsidR="00D75E77" w:rsidRDefault="00D75E77" w:rsidP="00D75E77">
      <w:pPr>
        <w:rPr>
          <w:rFonts w:ascii="ＭＳ 明朝" w:eastAsia="ＭＳ 明朝"/>
          <w:sz w:val="22"/>
        </w:rPr>
      </w:pPr>
    </w:p>
    <w:p w14:paraId="6C35A8BB" w14:textId="77777777" w:rsidR="00D75E77" w:rsidRPr="00CB3C45" w:rsidRDefault="00D75E77" w:rsidP="00D75E77">
      <w:pPr>
        <w:rPr>
          <w:rFonts w:ascii="ＭＳ 明朝" w:eastAsia="ＭＳ 明朝"/>
          <w:sz w:val="22"/>
        </w:rPr>
      </w:pPr>
    </w:p>
    <w:p w14:paraId="6196FCC0" w14:textId="3C85F359" w:rsidR="00D75E77" w:rsidRPr="000015F2" w:rsidRDefault="00D75E77" w:rsidP="00D75E77">
      <w:pPr>
        <w:jc w:val="center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訪問介護員</w:t>
      </w:r>
      <w:r w:rsidRPr="000015F2">
        <w:rPr>
          <w:rFonts w:ascii="ＭＳ 明朝" w:eastAsia="ＭＳ 明朝" w:hint="eastAsia"/>
          <w:sz w:val="22"/>
        </w:rPr>
        <w:t>就労</w:t>
      </w:r>
      <w:r w:rsidR="00BE5F92">
        <w:rPr>
          <w:rFonts w:ascii="ＭＳ 明朝" w:eastAsia="ＭＳ 明朝" w:hint="eastAsia"/>
          <w:sz w:val="22"/>
        </w:rPr>
        <w:t>定着</w:t>
      </w:r>
      <w:r>
        <w:rPr>
          <w:rFonts w:ascii="ＭＳ 明朝" w:eastAsia="ＭＳ 明朝" w:hint="eastAsia"/>
          <w:sz w:val="22"/>
        </w:rPr>
        <w:t>奨励</w:t>
      </w:r>
      <w:r w:rsidRPr="000015F2">
        <w:rPr>
          <w:rFonts w:ascii="ＭＳ 明朝" w:eastAsia="ＭＳ 明朝" w:hint="eastAsia"/>
          <w:sz w:val="22"/>
        </w:rPr>
        <w:t>金</w:t>
      </w:r>
      <w:r>
        <w:rPr>
          <w:rFonts w:ascii="ＭＳ 明朝" w:eastAsia="ＭＳ 明朝" w:hint="eastAsia"/>
          <w:sz w:val="22"/>
        </w:rPr>
        <w:t>交付</w:t>
      </w:r>
      <w:r w:rsidRPr="000015F2">
        <w:rPr>
          <w:rFonts w:ascii="ＭＳ 明朝" w:eastAsia="ＭＳ 明朝" w:hint="eastAsia"/>
          <w:sz w:val="22"/>
        </w:rPr>
        <w:t>申請書（兼）雇用証明書</w:t>
      </w:r>
    </w:p>
    <w:p w14:paraId="786B4476" w14:textId="77777777" w:rsidR="00D75E77" w:rsidRPr="00BE5F92" w:rsidRDefault="00D75E77" w:rsidP="00D75E77">
      <w:pPr>
        <w:rPr>
          <w:rFonts w:ascii="ＭＳ 明朝" w:eastAsia="ＭＳ 明朝"/>
          <w:sz w:val="22"/>
        </w:rPr>
      </w:pPr>
    </w:p>
    <w:p w14:paraId="462E6697" w14:textId="77777777" w:rsidR="00D75E77" w:rsidRDefault="00D75E77" w:rsidP="00D75E77">
      <w:pPr>
        <w:rPr>
          <w:rFonts w:ascii="ＭＳ 明朝" w:eastAsia="ＭＳ 明朝"/>
          <w:sz w:val="22"/>
        </w:rPr>
      </w:pPr>
    </w:p>
    <w:p w14:paraId="7D229547" w14:textId="77777777" w:rsidR="00D75E77" w:rsidRPr="000015F2" w:rsidRDefault="00D75E77" w:rsidP="00D75E77">
      <w:pPr>
        <w:rPr>
          <w:rFonts w:ascii="ＭＳ 明朝" w:eastAsia="ＭＳ 明朝"/>
          <w:sz w:val="22"/>
        </w:rPr>
      </w:pPr>
    </w:p>
    <w:p w14:paraId="32C5D09C" w14:textId="77777777" w:rsidR="00D75E77" w:rsidRPr="000015F2" w:rsidRDefault="00D75E77" w:rsidP="00D75E77">
      <w:pPr>
        <w:jc w:val="right"/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年　　月　　日</w:t>
      </w:r>
    </w:p>
    <w:p w14:paraId="69E0C869" w14:textId="77777777" w:rsidR="00D75E77" w:rsidRPr="000015F2" w:rsidRDefault="00D75E77" w:rsidP="00D75E77">
      <w:pPr>
        <w:rPr>
          <w:rFonts w:ascii="ＭＳ 明朝" w:eastAsia="ＭＳ 明朝"/>
          <w:sz w:val="22"/>
        </w:rPr>
      </w:pPr>
    </w:p>
    <w:p w14:paraId="6F7558E1" w14:textId="77777777" w:rsidR="00D75E77" w:rsidRPr="000015F2" w:rsidRDefault="00D75E77" w:rsidP="00D75E77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中芸広域連合</w:t>
      </w:r>
      <w:r w:rsidRPr="000015F2">
        <w:rPr>
          <w:rFonts w:ascii="ＭＳ 明朝" w:eastAsia="ＭＳ 明朝" w:hint="eastAsia"/>
          <w:sz w:val="22"/>
        </w:rPr>
        <w:t>長　　　　　　　　　様</w:t>
      </w:r>
    </w:p>
    <w:p w14:paraId="03DFAFCB" w14:textId="77777777" w:rsidR="00D75E77" w:rsidRPr="000015F2" w:rsidRDefault="00D75E77" w:rsidP="00D75E77">
      <w:pPr>
        <w:rPr>
          <w:rFonts w:ascii="ＭＳ 明朝" w:eastAsia="ＭＳ 明朝"/>
          <w:sz w:val="22"/>
        </w:rPr>
      </w:pPr>
    </w:p>
    <w:tbl>
      <w:tblPr>
        <w:tblW w:w="4929" w:type="dxa"/>
        <w:tblInd w:w="425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3975"/>
      </w:tblGrid>
      <w:tr w:rsidR="00D75E77" w:rsidRPr="000015F2" w14:paraId="1210C962" w14:textId="77777777" w:rsidTr="00D75E77">
        <w:trPr>
          <w:trHeight w:val="171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7C28F" w14:textId="77777777" w:rsidR="00D75E77" w:rsidRPr="000015F2" w:rsidRDefault="00D75E77" w:rsidP="00D75E77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申請者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229FAA30" w14:textId="77777777" w:rsidR="00D75E77" w:rsidRPr="000015F2" w:rsidRDefault="00D75E77" w:rsidP="00D75E77">
            <w:pPr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住　　所</w:t>
            </w:r>
          </w:p>
          <w:p w14:paraId="6250BCCA" w14:textId="77777777" w:rsidR="00D75E77" w:rsidRDefault="00D75E77" w:rsidP="00D75E77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事業所名</w:t>
            </w:r>
          </w:p>
          <w:p w14:paraId="4E678AEA" w14:textId="77777777" w:rsidR="00D75E77" w:rsidRDefault="00D75E77" w:rsidP="00D75E77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代表者名　　　　　　　　　　　　</w:t>
            </w:r>
            <w:r w:rsidRPr="000015F2">
              <w:rPr>
                <w:rFonts w:ascii="ＭＳ 明朝" w:eastAsia="ＭＳ 明朝" w:hint="eastAsia"/>
                <w:sz w:val="22"/>
              </w:rPr>
              <w:t>㊞</w:t>
            </w:r>
          </w:p>
          <w:p w14:paraId="754924AC" w14:textId="77777777" w:rsidR="00D75E77" w:rsidRPr="000015F2" w:rsidRDefault="00D75E77" w:rsidP="00D75E77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電話番号</w:t>
            </w:r>
            <w:r w:rsidRPr="000015F2">
              <w:rPr>
                <w:rFonts w:ascii="ＭＳ 明朝" w:eastAsia="ＭＳ 明朝" w:hint="eastAsia"/>
                <w:sz w:val="22"/>
              </w:rPr>
              <w:t xml:space="preserve">　　　　　　　　　　　　</w:t>
            </w:r>
          </w:p>
        </w:tc>
      </w:tr>
    </w:tbl>
    <w:p w14:paraId="290A617C" w14:textId="77777777" w:rsidR="00D75E77" w:rsidRPr="000015F2" w:rsidRDefault="00D75E77" w:rsidP="00D75E77">
      <w:pPr>
        <w:rPr>
          <w:rFonts w:ascii="ＭＳ 明朝" w:eastAsia="ＭＳ 明朝"/>
          <w:sz w:val="22"/>
        </w:rPr>
      </w:pPr>
    </w:p>
    <w:p w14:paraId="0E4AA452" w14:textId="66169DE4" w:rsidR="00D75E77" w:rsidRPr="000015F2" w:rsidRDefault="00D75E77" w:rsidP="00D75E77">
      <w:pPr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 xml:space="preserve">　</w:t>
      </w:r>
      <w:r>
        <w:rPr>
          <w:rFonts w:ascii="ＭＳ 明朝" w:eastAsia="ＭＳ 明朝" w:hint="eastAsia"/>
          <w:sz w:val="22"/>
        </w:rPr>
        <w:t>中芸広域連合</w:t>
      </w:r>
      <w:r w:rsidRPr="000015F2">
        <w:rPr>
          <w:rFonts w:ascii="ＭＳ 明朝" w:eastAsia="ＭＳ 明朝" w:hint="eastAsia"/>
          <w:sz w:val="22"/>
        </w:rPr>
        <w:t>介護人材確保</w:t>
      </w:r>
      <w:r>
        <w:rPr>
          <w:rFonts w:ascii="ＭＳ 明朝" w:eastAsia="ＭＳ 明朝" w:hint="eastAsia"/>
          <w:sz w:val="22"/>
        </w:rPr>
        <w:t>支援</w:t>
      </w:r>
      <w:r w:rsidRPr="000015F2">
        <w:rPr>
          <w:rFonts w:ascii="ＭＳ 明朝" w:eastAsia="ＭＳ 明朝" w:hint="eastAsia"/>
          <w:sz w:val="22"/>
        </w:rPr>
        <w:t>事業</w:t>
      </w:r>
      <w:r w:rsidR="0021760D">
        <w:rPr>
          <w:rFonts w:ascii="ＭＳ 明朝" w:eastAsia="ＭＳ 明朝" w:hint="eastAsia"/>
          <w:sz w:val="22"/>
        </w:rPr>
        <w:t>補助金交付</w:t>
      </w:r>
      <w:r w:rsidRPr="000015F2">
        <w:rPr>
          <w:rFonts w:ascii="ＭＳ 明朝" w:eastAsia="ＭＳ 明朝" w:hint="eastAsia"/>
          <w:sz w:val="22"/>
        </w:rPr>
        <w:t>要綱</w:t>
      </w:r>
      <w:r w:rsidR="00EF5B95">
        <w:rPr>
          <w:rFonts w:ascii="ＭＳ 明朝" w:eastAsia="ＭＳ 明朝" w:hint="eastAsia"/>
          <w:sz w:val="22"/>
        </w:rPr>
        <w:t>第４条の規定</w:t>
      </w:r>
      <w:r w:rsidRPr="000015F2">
        <w:rPr>
          <w:rFonts w:ascii="ＭＳ 明朝" w:eastAsia="ＭＳ 明朝" w:hint="eastAsia"/>
          <w:sz w:val="22"/>
        </w:rPr>
        <w:t>に基づき、</w:t>
      </w:r>
      <w:r>
        <w:rPr>
          <w:rFonts w:ascii="ＭＳ 明朝" w:eastAsia="ＭＳ 明朝" w:hint="eastAsia"/>
          <w:sz w:val="22"/>
        </w:rPr>
        <w:t>訪問介護員</w:t>
      </w:r>
      <w:r w:rsidRPr="000015F2">
        <w:rPr>
          <w:rFonts w:ascii="ＭＳ 明朝" w:eastAsia="ＭＳ 明朝" w:hint="eastAsia"/>
          <w:sz w:val="22"/>
        </w:rPr>
        <w:t>就労</w:t>
      </w:r>
      <w:r w:rsidR="00BE5F92">
        <w:rPr>
          <w:rFonts w:ascii="ＭＳ 明朝" w:eastAsia="ＭＳ 明朝" w:hint="eastAsia"/>
          <w:sz w:val="22"/>
        </w:rPr>
        <w:t>定着</w:t>
      </w:r>
      <w:r>
        <w:rPr>
          <w:rFonts w:ascii="ＭＳ 明朝" w:eastAsia="ＭＳ 明朝" w:hint="eastAsia"/>
          <w:sz w:val="22"/>
        </w:rPr>
        <w:t>奨励</w:t>
      </w:r>
      <w:r w:rsidRPr="000015F2">
        <w:rPr>
          <w:rFonts w:ascii="ＭＳ 明朝" w:eastAsia="ＭＳ 明朝" w:hint="eastAsia"/>
          <w:sz w:val="22"/>
        </w:rPr>
        <w:t>金を</w:t>
      </w:r>
      <w:r>
        <w:rPr>
          <w:rFonts w:ascii="ＭＳ 明朝" w:eastAsia="ＭＳ 明朝" w:hint="eastAsia"/>
          <w:sz w:val="22"/>
        </w:rPr>
        <w:t>交付</w:t>
      </w:r>
      <w:r w:rsidRPr="000015F2">
        <w:rPr>
          <w:rFonts w:ascii="ＭＳ 明朝" w:eastAsia="ＭＳ 明朝" w:hint="eastAsia"/>
          <w:sz w:val="22"/>
        </w:rPr>
        <w:t>申請い</w:t>
      </w:r>
      <w:bookmarkStart w:id="0" w:name="_GoBack"/>
      <w:bookmarkEnd w:id="0"/>
      <w:r w:rsidRPr="000015F2">
        <w:rPr>
          <w:rFonts w:ascii="ＭＳ 明朝" w:eastAsia="ＭＳ 明朝" w:hint="eastAsia"/>
          <w:sz w:val="22"/>
        </w:rPr>
        <w:t>たします。なお、この様式に記載する内容に虚偽等を記載した場合は、</w:t>
      </w:r>
      <w:r w:rsidR="00376A9F">
        <w:rPr>
          <w:rFonts w:ascii="ＭＳ 明朝" w:eastAsia="ＭＳ 明朝" w:hint="eastAsia"/>
          <w:sz w:val="22"/>
        </w:rPr>
        <w:t>訪問介護員</w:t>
      </w:r>
      <w:r w:rsidRPr="000015F2">
        <w:rPr>
          <w:rFonts w:ascii="ＭＳ 明朝" w:eastAsia="ＭＳ 明朝" w:hint="eastAsia"/>
          <w:sz w:val="22"/>
        </w:rPr>
        <w:t>就労</w:t>
      </w:r>
      <w:r w:rsidR="00BE5F92">
        <w:rPr>
          <w:rFonts w:ascii="ＭＳ 明朝" w:eastAsia="ＭＳ 明朝" w:hint="eastAsia"/>
          <w:sz w:val="22"/>
        </w:rPr>
        <w:t>定着</w:t>
      </w:r>
      <w:r w:rsidR="00376A9F">
        <w:rPr>
          <w:rFonts w:ascii="ＭＳ 明朝" w:eastAsia="ＭＳ 明朝" w:hint="eastAsia"/>
          <w:sz w:val="22"/>
        </w:rPr>
        <w:t>奨励</w:t>
      </w:r>
      <w:r w:rsidRPr="000015F2">
        <w:rPr>
          <w:rFonts w:ascii="ＭＳ 明朝" w:eastAsia="ＭＳ 明朝" w:hint="eastAsia"/>
          <w:sz w:val="22"/>
        </w:rPr>
        <w:t>金を返還することを誓約します。</w:t>
      </w:r>
    </w:p>
    <w:p w14:paraId="608EA232" w14:textId="77777777" w:rsidR="00D75E77" w:rsidRPr="000015F2" w:rsidRDefault="00D75E77" w:rsidP="00D75E77">
      <w:pPr>
        <w:rPr>
          <w:rFonts w:ascii="ＭＳ 明朝" w:eastAsia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984"/>
        <w:gridCol w:w="851"/>
        <w:gridCol w:w="425"/>
        <w:gridCol w:w="709"/>
        <w:gridCol w:w="324"/>
        <w:gridCol w:w="324"/>
        <w:gridCol w:w="324"/>
        <w:gridCol w:w="324"/>
        <w:gridCol w:w="324"/>
        <w:gridCol w:w="324"/>
        <w:gridCol w:w="325"/>
      </w:tblGrid>
      <w:tr w:rsidR="00D75E77" w:rsidRPr="000015F2" w14:paraId="1CFBCE73" w14:textId="77777777" w:rsidTr="00D75E77">
        <w:trPr>
          <w:trHeight w:val="139"/>
          <w:jc w:val="center"/>
        </w:trPr>
        <w:tc>
          <w:tcPr>
            <w:tcW w:w="1271" w:type="dxa"/>
            <w:vAlign w:val="center"/>
          </w:tcPr>
          <w:p w14:paraId="5AF15225" w14:textId="77777777" w:rsidR="00D75E77" w:rsidRPr="000015F2" w:rsidRDefault="00D75E77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就業者</w:t>
            </w:r>
          </w:p>
          <w:p w14:paraId="76E94A8D" w14:textId="77777777" w:rsidR="00D75E77" w:rsidRPr="000015F2" w:rsidRDefault="00D75E77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氏名</w:t>
            </w:r>
          </w:p>
        </w:tc>
        <w:tc>
          <w:tcPr>
            <w:tcW w:w="3260" w:type="dxa"/>
            <w:gridSpan w:val="2"/>
            <w:vAlign w:val="center"/>
          </w:tcPr>
          <w:p w14:paraId="6EDDFFC0" w14:textId="77777777" w:rsidR="00D75E77" w:rsidRPr="000015F2" w:rsidRDefault="00D75E77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5A964C1" w14:textId="77777777" w:rsidR="00D75E77" w:rsidRPr="000015F2" w:rsidRDefault="00D75E77" w:rsidP="00D75E77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就業開始年 月 日</w:t>
            </w:r>
          </w:p>
        </w:tc>
        <w:tc>
          <w:tcPr>
            <w:tcW w:w="2978" w:type="dxa"/>
            <w:gridSpan w:val="8"/>
            <w:vAlign w:val="center"/>
          </w:tcPr>
          <w:p w14:paraId="5E8B31A1" w14:textId="77777777" w:rsidR="00D75E77" w:rsidRPr="000015F2" w:rsidRDefault="00D75E77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年　　月　　日</w:t>
            </w:r>
          </w:p>
        </w:tc>
      </w:tr>
      <w:tr w:rsidR="00D75E77" w:rsidRPr="000015F2" w14:paraId="49527A2E" w14:textId="77777777" w:rsidTr="00D75E77">
        <w:trPr>
          <w:trHeight w:val="642"/>
          <w:jc w:val="center"/>
        </w:trPr>
        <w:tc>
          <w:tcPr>
            <w:tcW w:w="1271" w:type="dxa"/>
            <w:vAlign w:val="center"/>
          </w:tcPr>
          <w:p w14:paraId="032BC6E8" w14:textId="2EE14D41" w:rsidR="00D75E77" w:rsidRPr="000015F2" w:rsidRDefault="00761CB7" w:rsidP="00D75E77">
            <w:pPr>
              <w:jc w:val="distribute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住所</w:t>
            </w:r>
            <w:r w:rsidR="00D75E77">
              <w:rPr>
                <w:rFonts w:ascii="ＭＳ 明朝" w:eastAsia="ＭＳ 明朝" w:hint="eastAsia"/>
                <w:sz w:val="22"/>
              </w:rPr>
              <w:t>地</w:t>
            </w:r>
          </w:p>
        </w:tc>
        <w:tc>
          <w:tcPr>
            <w:tcW w:w="3260" w:type="dxa"/>
            <w:gridSpan w:val="2"/>
            <w:vAlign w:val="center"/>
          </w:tcPr>
          <w:p w14:paraId="417A5D71" w14:textId="77777777" w:rsidR="00D75E77" w:rsidRPr="000015F2" w:rsidRDefault="00D75E77" w:rsidP="00D75E77">
            <w:pPr>
              <w:pStyle w:val="a5"/>
              <w:ind w:leftChars="0" w:left="360"/>
              <w:rPr>
                <w:rFonts w:ascii="ＭＳ 明朝" w:eastAsia="ＭＳ 明朝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E5F8382" w14:textId="77777777" w:rsidR="00D75E77" w:rsidRPr="000015F2" w:rsidRDefault="00D75E77" w:rsidP="00D75E77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年　　齢</w:t>
            </w:r>
          </w:p>
        </w:tc>
        <w:tc>
          <w:tcPr>
            <w:tcW w:w="2978" w:type="dxa"/>
            <w:gridSpan w:val="8"/>
            <w:vAlign w:val="center"/>
          </w:tcPr>
          <w:p w14:paraId="0144D956" w14:textId="77777777" w:rsidR="00D75E77" w:rsidRPr="000015F2" w:rsidRDefault="00D75E77" w:rsidP="00D75E77">
            <w:pPr>
              <w:rPr>
                <w:rFonts w:ascii="ＭＳ 明朝" w:eastAsia="ＭＳ 明朝"/>
                <w:sz w:val="22"/>
              </w:rPr>
            </w:pPr>
          </w:p>
        </w:tc>
      </w:tr>
      <w:tr w:rsidR="00D75E77" w:rsidRPr="000015F2" w14:paraId="270EF2AF" w14:textId="77777777" w:rsidTr="00D75E77">
        <w:trPr>
          <w:trHeight w:val="70"/>
          <w:jc w:val="center"/>
        </w:trPr>
        <w:tc>
          <w:tcPr>
            <w:tcW w:w="1271" w:type="dxa"/>
            <w:vAlign w:val="center"/>
          </w:tcPr>
          <w:p w14:paraId="7E783045" w14:textId="1412495E" w:rsidR="00D75E77" w:rsidRDefault="00AF4DE1" w:rsidP="00D75E77">
            <w:pPr>
              <w:jc w:val="distribute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補助金等</w:t>
            </w:r>
          </w:p>
          <w:p w14:paraId="5A6FD8B4" w14:textId="425CD585" w:rsidR="00D75E77" w:rsidRPr="000015F2" w:rsidRDefault="00D75E77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申請額</w:t>
            </w:r>
          </w:p>
        </w:tc>
        <w:tc>
          <w:tcPr>
            <w:tcW w:w="3260" w:type="dxa"/>
            <w:gridSpan w:val="2"/>
            <w:vAlign w:val="center"/>
          </w:tcPr>
          <w:p w14:paraId="0FD9599F" w14:textId="65B41BF1" w:rsidR="00D75E77" w:rsidRPr="000015F2" w:rsidRDefault="00D75E77" w:rsidP="00D75E77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１００</w:t>
            </w:r>
            <w:r w:rsidRPr="000015F2">
              <w:rPr>
                <w:rFonts w:ascii="ＭＳ 明朝" w:eastAsia="ＭＳ 明朝" w:hint="eastAsia"/>
                <w:sz w:val="22"/>
              </w:rPr>
              <w:t>，０００円</w:t>
            </w:r>
          </w:p>
        </w:tc>
        <w:tc>
          <w:tcPr>
            <w:tcW w:w="1276" w:type="dxa"/>
            <w:gridSpan w:val="2"/>
            <w:vAlign w:val="center"/>
          </w:tcPr>
          <w:p w14:paraId="204FCF47" w14:textId="77777777" w:rsidR="00D75E77" w:rsidRPr="000015F2" w:rsidRDefault="00D75E77" w:rsidP="00D75E77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申請事務担当者名</w:t>
            </w:r>
          </w:p>
        </w:tc>
        <w:tc>
          <w:tcPr>
            <w:tcW w:w="2978" w:type="dxa"/>
            <w:gridSpan w:val="8"/>
            <w:vAlign w:val="center"/>
          </w:tcPr>
          <w:p w14:paraId="30CF9835" w14:textId="77777777" w:rsidR="00D75E77" w:rsidRPr="000015F2" w:rsidRDefault="00D75E77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</w:tr>
      <w:tr w:rsidR="00D75E77" w:rsidRPr="000015F2" w14:paraId="6741F6F0" w14:textId="77777777" w:rsidTr="00D75E77">
        <w:trPr>
          <w:trHeight w:val="862"/>
          <w:jc w:val="center"/>
        </w:trPr>
        <w:tc>
          <w:tcPr>
            <w:tcW w:w="1271" w:type="dxa"/>
            <w:vMerge w:val="restart"/>
            <w:vAlign w:val="center"/>
          </w:tcPr>
          <w:p w14:paraId="0380FDB8" w14:textId="77777777" w:rsidR="00D75E77" w:rsidRPr="000015F2" w:rsidRDefault="00D75E77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振込</w:t>
            </w:r>
          </w:p>
          <w:p w14:paraId="06921CAB" w14:textId="77777777" w:rsidR="00D75E77" w:rsidRPr="000015F2" w:rsidRDefault="00D75E77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金融機関</w:t>
            </w:r>
          </w:p>
          <w:p w14:paraId="2E626EAA" w14:textId="77777777" w:rsidR="00D75E77" w:rsidRPr="000015F2" w:rsidRDefault="00D75E77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16"/>
              </w:rPr>
              <w:t>（</w:t>
            </w:r>
            <w:r>
              <w:rPr>
                <w:rFonts w:ascii="ＭＳ 明朝" w:eastAsia="ＭＳ 明朝" w:hint="eastAsia"/>
                <w:sz w:val="16"/>
              </w:rPr>
              <w:t>事業所</w:t>
            </w:r>
            <w:r w:rsidRPr="000015F2">
              <w:rPr>
                <w:rFonts w:ascii="ＭＳ 明朝" w:eastAsia="ＭＳ 明朝" w:hint="eastAsia"/>
                <w:sz w:val="16"/>
              </w:rPr>
              <w:t>）</w:t>
            </w:r>
          </w:p>
        </w:tc>
        <w:tc>
          <w:tcPr>
            <w:tcW w:w="1276" w:type="dxa"/>
            <w:vAlign w:val="center"/>
          </w:tcPr>
          <w:p w14:paraId="113C3F7C" w14:textId="77777777" w:rsidR="00D75E77" w:rsidRPr="000015F2" w:rsidRDefault="00D75E77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金</w:t>
            </w:r>
            <w:r>
              <w:rPr>
                <w:rFonts w:ascii="ＭＳ 明朝" w:eastAsia="ＭＳ 明朝" w:hint="eastAsia"/>
                <w:sz w:val="22"/>
              </w:rPr>
              <w:t xml:space="preserve">　</w:t>
            </w:r>
            <w:r w:rsidRPr="000015F2">
              <w:rPr>
                <w:rFonts w:ascii="ＭＳ 明朝" w:eastAsia="ＭＳ 明朝" w:hint="eastAsia"/>
                <w:sz w:val="22"/>
              </w:rPr>
              <w:t>融</w:t>
            </w:r>
          </w:p>
          <w:p w14:paraId="4F5C35B6" w14:textId="77777777" w:rsidR="00D75E77" w:rsidRPr="000015F2" w:rsidRDefault="00D75E77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機関名</w:t>
            </w:r>
          </w:p>
        </w:tc>
        <w:tc>
          <w:tcPr>
            <w:tcW w:w="2835" w:type="dxa"/>
            <w:gridSpan w:val="2"/>
            <w:vAlign w:val="center"/>
          </w:tcPr>
          <w:p w14:paraId="1F8573C4" w14:textId="77777777" w:rsidR="00D75E77" w:rsidRPr="000015F2" w:rsidRDefault="00D75E77" w:rsidP="00D75E77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銀行</w:t>
            </w:r>
          </w:p>
          <w:p w14:paraId="5DB6E837" w14:textId="77777777" w:rsidR="00D75E77" w:rsidRPr="000015F2" w:rsidRDefault="00D75E77" w:rsidP="00D75E77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信用金庫</w:t>
            </w:r>
          </w:p>
          <w:p w14:paraId="4CF760CB" w14:textId="77777777" w:rsidR="00D75E77" w:rsidRPr="000015F2" w:rsidRDefault="00D75E77" w:rsidP="00D75E77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（　　　）</w:t>
            </w:r>
          </w:p>
        </w:tc>
        <w:tc>
          <w:tcPr>
            <w:tcW w:w="1134" w:type="dxa"/>
            <w:gridSpan w:val="2"/>
            <w:vAlign w:val="center"/>
          </w:tcPr>
          <w:p w14:paraId="49492B48" w14:textId="77777777" w:rsidR="00D75E77" w:rsidRPr="000015F2" w:rsidRDefault="00D75E77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本支店名</w:t>
            </w:r>
          </w:p>
        </w:tc>
        <w:tc>
          <w:tcPr>
            <w:tcW w:w="2269" w:type="dxa"/>
            <w:gridSpan w:val="7"/>
            <w:vAlign w:val="center"/>
          </w:tcPr>
          <w:p w14:paraId="170E3357" w14:textId="77777777" w:rsidR="00D75E77" w:rsidRPr="000015F2" w:rsidRDefault="00D75E77" w:rsidP="00D75E77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店</w:t>
            </w:r>
          </w:p>
          <w:p w14:paraId="16D43D57" w14:textId="77777777" w:rsidR="00D75E77" w:rsidRPr="000015F2" w:rsidRDefault="00D75E77" w:rsidP="00D75E77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支店</w:t>
            </w:r>
          </w:p>
        </w:tc>
      </w:tr>
      <w:tr w:rsidR="00D75E77" w:rsidRPr="000015F2" w14:paraId="6A912824" w14:textId="77777777" w:rsidTr="00D75E77">
        <w:trPr>
          <w:trHeight w:val="70"/>
          <w:jc w:val="center"/>
        </w:trPr>
        <w:tc>
          <w:tcPr>
            <w:tcW w:w="1271" w:type="dxa"/>
            <w:vMerge/>
            <w:vAlign w:val="center"/>
          </w:tcPr>
          <w:p w14:paraId="68AB4833" w14:textId="77777777" w:rsidR="00D75E77" w:rsidRPr="000015F2" w:rsidRDefault="00D75E77" w:rsidP="00D75E77">
            <w:pPr>
              <w:jc w:val="distribute"/>
              <w:rPr>
                <w:rFonts w:ascii="ＭＳ 明朝" w:eastAsia="ＭＳ 明朝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DFDC5C4" w14:textId="77777777" w:rsidR="00D75E77" w:rsidRPr="000015F2" w:rsidRDefault="00D75E77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フリガナ</w:t>
            </w:r>
          </w:p>
          <w:p w14:paraId="5B989FA2" w14:textId="77777777" w:rsidR="00D75E77" w:rsidRPr="000015F2" w:rsidRDefault="00D75E77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口座名義</w:t>
            </w:r>
          </w:p>
        </w:tc>
        <w:tc>
          <w:tcPr>
            <w:tcW w:w="2835" w:type="dxa"/>
            <w:gridSpan w:val="2"/>
            <w:tcBorders>
              <w:bottom w:val="dashed" w:sz="4" w:space="0" w:color="auto"/>
            </w:tcBorders>
            <w:vAlign w:val="center"/>
          </w:tcPr>
          <w:p w14:paraId="0930E2DF" w14:textId="77777777" w:rsidR="00D75E77" w:rsidRPr="000015F2" w:rsidRDefault="00D75E77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337C3065" w14:textId="77777777" w:rsidR="00D75E77" w:rsidRPr="000015F2" w:rsidRDefault="00D75E77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預金種別</w:t>
            </w:r>
          </w:p>
        </w:tc>
        <w:tc>
          <w:tcPr>
            <w:tcW w:w="2269" w:type="dxa"/>
            <w:gridSpan w:val="7"/>
            <w:vMerge w:val="restart"/>
            <w:vAlign w:val="center"/>
          </w:tcPr>
          <w:p w14:paraId="3E59730D" w14:textId="77777777" w:rsidR="00D75E77" w:rsidRPr="000015F2" w:rsidRDefault="00D75E77" w:rsidP="00D75E77">
            <w:pPr>
              <w:ind w:firstLineChars="100" w:firstLine="220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普通・当座</w:t>
            </w:r>
          </w:p>
          <w:p w14:paraId="089F83D5" w14:textId="77777777" w:rsidR="00D75E77" w:rsidRPr="000015F2" w:rsidRDefault="00D75E77" w:rsidP="00D75E77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・その他（　　　）</w:t>
            </w:r>
          </w:p>
        </w:tc>
      </w:tr>
      <w:tr w:rsidR="00D75E77" w:rsidRPr="000015F2" w14:paraId="12B4DE5F" w14:textId="77777777" w:rsidTr="00D75E77">
        <w:trPr>
          <w:trHeight w:val="360"/>
          <w:jc w:val="center"/>
        </w:trPr>
        <w:tc>
          <w:tcPr>
            <w:tcW w:w="1271" w:type="dxa"/>
            <w:vMerge/>
            <w:vAlign w:val="center"/>
          </w:tcPr>
          <w:p w14:paraId="5DBDDBE5" w14:textId="77777777" w:rsidR="00D75E77" w:rsidRPr="000015F2" w:rsidRDefault="00D75E77" w:rsidP="00D75E77">
            <w:pPr>
              <w:jc w:val="distribute"/>
              <w:rPr>
                <w:rFonts w:ascii="ＭＳ 明朝" w:eastAsia="ＭＳ 明朝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7A9D2D5" w14:textId="77777777" w:rsidR="00D75E77" w:rsidRPr="000015F2" w:rsidRDefault="00D75E77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90A0BC6" w14:textId="77777777" w:rsidR="00D75E77" w:rsidRPr="000015F2" w:rsidRDefault="00D75E77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1726EF8" w14:textId="77777777" w:rsidR="00D75E77" w:rsidRPr="000015F2" w:rsidRDefault="00D75E77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2269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1E17D0E0" w14:textId="77777777" w:rsidR="00D75E77" w:rsidRPr="000015F2" w:rsidRDefault="00D75E77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</w:tr>
      <w:tr w:rsidR="00D75E77" w:rsidRPr="000015F2" w14:paraId="5E4C3267" w14:textId="77777777" w:rsidTr="00D75E77">
        <w:trPr>
          <w:trHeight w:val="625"/>
          <w:jc w:val="center"/>
        </w:trPr>
        <w:tc>
          <w:tcPr>
            <w:tcW w:w="1271" w:type="dxa"/>
            <w:vMerge/>
            <w:vAlign w:val="center"/>
          </w:tcPr>
          <w:p w14:paraId="3FC39BF2" w14:textId="77777777" w:rsidR="00D75E77" w:rsidRPr="000015F2" w:rsidRDefault="00D75E77" w:rsidP="00D75E77">
            <w:pPr>
              <w:jc w:val="distribute"/>
              <w:rPr>
                <w:rFonts w:ascii="ＭＳ 明朝" w:eastAsia="ＭＳ 明朝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E42624D" w14:textId="77777777" w:rsidR="00D75E77" w:rsidRPr="000015F2" w:rsidRDefault="00D75E77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3C1FBC9" w14:textId="77777777" w:rsidR="00D75E77" w:rsidRPr="000015F2" w:rsidRDefault="00D75E77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23E549BA" w14:textId="77777777" w:rsidR="00D75E77" w:rsidRPr="000015F2" w:rsidRDefault="00D75E77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口座番号</w:t>
            </w:r>
          </w:p>
        </w:tc>
        <w:tc>
          <w:tcPr>
            <w:tcW w:w="324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2E4A3A24" w14:textId="77777777" w:rsidR="00D75E77" w:rsidRPr="000015F2" w:rsidRDefault="00D75E77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70A53B2F" w14:textId="77777777" w:rsidR="00D75E77" w:rsidRPr="000015F2" w:rsidRDefault="00D75E77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0DDC7E8D" w14:textId="77777777" w:rsidR="00D75E77" w:rsidRPr="000015F2" w:rsidRDefault="00D75E77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EEFA017" w14:textId="77777777" w:rsidR="00D75E77" w:rsidRPr="000015F2" w:rsidRDefault="00D75E77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9DD8D64" w14:textId="77777777" w:rsidR="00D75E77" w:rsidRPr="000015F2" w:rsidRDefault="00D75E77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385F28C" w14:textId="77777777" w:rsidR="00D75E77" w:rsidRPr="000015F2" w:rsidRDefault="00D75E77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4B6A7B2" w14:textId="77777777" w:rsidR="00D75E77" w:rsidRPr="000015F2" w:rsidRDefault="00D75E77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</w:tr>
      <w:tr w:rsidR="00D75E77" w:rsidRPr="000015F2" w14:paraId="4EE137F8" w14:textId="77777777" w:rsidTr="00D75E77">
        <w:trPr>
          <w:trHeight w:val="70"/>
          <w:jc w:val="center"/>
        </w:trPr>
        <w:tc>
          <w:tcPr>
            <w:tcW w:w="1271" w:type="dxa"/>
            <w:vAlign w:val="center"/>
          </w:tcPr>
          <w:p w14:paraId="2C3671FC" w14:textId="77777777" w:rsidR="00D75E77" w:rsidRPr="000015F2" w:rsidRDefault="00D75E77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雇用</w:t>
            </w:r>
          </w:p>
          <w:p w14:paraId="3FBF9ED9" w14:textId="77777777" w:rsidR="00D75E77" w:rsidRPr="000015F2" w:rsidRDefault="00D75E77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証明欄</w:t>
            </w:r>
          </w:p>
        </w:tc>
        <w:tc>
          <w:tcPr>
            <w:tcW w:w="7514" w:type="dxa"/>
            <w:gridSpan w:val="12"/>
          </w:tcPr>
          <w:p w14:paraId="353DBD8E" w14:textId="77777777" w:rsidR="00D75E77" w:rsidRDefault="00D75E77" w:rsidP="00D75E77">
            <w:pPr>
              <w:ind w:firstLineChars="100" w:firstLine="220"/>
              <w:rPr>
                <w:rFonts w:ascii="ＭＳ 明朝" w:eastAsia="ＭＳ 明朝"/>
                <w:sz w:val="22"/>
              </w:rPr>
            </w:pPr>
          </w:p>
          <w:p w14:paraId="1C9DB872" w14:textId="1FB29F94" w:rsidR="00D75E77" w:rsidRPr="000015F2" w:rsidRDefault="00D75E77" w:rsidP="00D75E77">
            <w:pPr>
              <w:ind w:firstLineChars="100" w:firstLine="220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上記の</w:t>
            </w:r>
            <w:r>
              <w:rPr>
                <w:rFonts w:ascii="ＭＳ 明朝" w:eastAsia="ＭＳ 明朝" w:hint="eastAsia"/>
                <w:sz w:val="22"/>
              </w:rPr>
              <w:t>就業</w:t>
            </w:r>
            <w:r w:rsidRPr="000015F2">
              <w:rPr>
                <w:rFonts w:ascii="ＭＳ 明朝" w:eastAsia="ＭＳ 明朝" w:hint="eastAsia"/>
                <w:sz w:val="22"/>
              </w:rPr>
              <w:t>者は当事業所において、　　　年　　月　　日より引き続き</w:t>
            </w:r>
            <w:r w:rsidR="00AF4DE1">
              <w:rPr>
                <w:rFonts w:ascii="ＭＳ 明朝" w:eastAsia="ＭＳ 明朝" w:hint="eastAsia"/>
                <w:sz w:val="22"/>
              </w:rPr>
              <w:t>（</w:t>
            </w:r>
            <w:r w:rsidR="00082EAF">
              <w:rPr>
                <w:rFonts w:ascii="ＭＳ 明朝" w:eastAsia="ＭＳ 明朝" w:hint="eastAsia"/>
                <w:sz w:val="22"/>
              </w:rPr>
              <w:t>２</w:t>
            </w:r>
            <w:r w:rsidR="00AF4DE1">
              <w:rPr>
                <w:rFonts w:ascii="ＭＳ 明朝" w:eastAsia="ＭＳ 明朝" w:hint="eastAsia"/>
                <w:sz w:val="22"/>
              </w:rPr>
              <w:t>年以上）</w:t>
            </w:r>
            <w:r w:rsidRPr="000015F2">
              <w:rPr>
                <w:rFonts w:ascii="ＭＳ 明朝" w:eastAsia="ＭＳ 明朝" w:hint="eastAsia"/>
                <w:sz w:val="22"/>
              </w:rPr>
              <w:t>、</w:t>
            </w:r>
            <w:r>
              <w:rPr>
                <w:rFonts w:ascii="ＭＳ 明朝" w:eastAsia="ＭＳ 明朝" w:hint="eastAsia"/>
                <w:sz w:val="22"/>
              </w:rPr>
              <w:t>訪問介護員</w:t>
            </w:r>
            <w:r w:rsidRPr="000015F2">
              <w:rPr>
                <w:rFonts w:ascii="ＭＳ 明朝" w:eastAsia="ＭＳ 明朝" w:hint="eastAsia"/>
                <w:sz w:val="22"/>
              </w:rPr>
              <w:t>として雇用していることを証明します。</w:t>
            </w:r>
          </w:p>
          <w:p w14:paraId="69B9A84E" w14:textId="77777777" w:rsidR="00D75E77" w:rsidRPr="00D75E77" w:rsidRDefault="00D75E77" w:rsidP="00D75E77">
            <w:pPr>
              <w:rPr>
                <w:rFonts w:ascii="ＭＳ 明朝" w:eastAsia="ＭＳ 明朝"/>
                <w:sz w:val="22"/>
              </w:rPr>
            </w:pPr>
          </w:p>
          <w:p w14:paraId="127AAFB3" w14:textId="77777777" w:rsidR="00D75E77" w:rsidRPr="000015F2" w:rsidRDefault="00D75E77" w:rsidP="00D75E77">
            <w:pPr>
              <w:ind w:firstLineChars="1200" w:firstLine="2640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住　所</w:t>
            </w:r>
          </w:p>
          <w:p w14:paraId="07B32712" w14:textId="77777777" w:rsidR="00D75E77" w:rsidRPr="000015F2" w:rsidRDefault="00D75E77" w:rsidP="00D75E77">
            <w:pPr>
              <w:ind w:firstLineChars="1200" w:firstLine="264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事業所</w:t>
            </w:r>
            <w:r w:rsidRPr="000015F2">
              <w:rPr>
                <w:rFonts w:ascii="ＭＳ 明朝" w:eastAsia="ＭＳ 明朝" w:hint="eastAsia"/>
                <w:sz w:val="22"/>
              </w:rPr>
              <w:t>名</w:t>
            </w:r>
          </w:p>
          <w:p w14:paraId="7EEE8420" w14:textId="77777777" w:rsidR="00D75E77" w:rsidRPr="000015F2" w:rsidRDefault="00D75E77" w:rsidP="00D75E77">
            <w:pPr>
              <w:ind w:firstLineChars="1200" w:firstLine="2640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代表者</w:t>
            </w:r>
            <w:r>
              <w:rPr>
                <w:rFonts w:ascii="ＭＳ 明朝" w:eastAsia="ＭＳ 明朝" w:hint="eastAsia"/>
                <w:sz w:val="22"/>
              </w:rPr>
              <w:t>名</w:t>
            </w:r>
            <w:r w:rsidRPr="000015F2">
              <w:rPr>
                <w:rFonts w:ascii="ＭＳ 明朝" w:eastAsia="ＭＳ 明朝" w:hint="eastAsia"/>
                <w:sz w:val="22"/>
              </w:rPr>
              <w:t xml:space="preserve">　　　　　　　　　　　　　㊞</w:t>
            </w:r>
          </w:p>
          <w:p w14:paraId="1F4FAE5F" w14:textId="77777777" w:rsidR="00D75E77" w:rsidRPr="000015F2" w:rsidRDefault="00D75E77" w:rsidP="00D75E77">
            <w:pPr>
              <w:rPr>
                <w:rFonts w:ascii="ＭＳ 明朝" w:eastAsia="ＭＳ 明朝"/>
                <w:sz w:val="22"/>
              </w:rPr>
            </w:pPr>
          </w:p>
        </w:tc>
      </w:tr>
    </w:tbl>
    <w:p w14:paraId="312D0D8C" w14:textId="77777777" w:rsidR="00D75E77" w:rsidRPr="000015F2" w:rsidRDefault="00D75E77" w:rsidP="00D75E77">
      <w:pPr>
        <w:rPr>
          <w:rFonts w:ascii="ＭＳ 明朝" w:eastAsia="ＭＳ 明朝"/>
          <w:sz w:val="22"/>
        </w:rPr>
      </w:pPr>
    </w:p>
    <w:p w14:paraId="286D6F47" w14:textId="77777777" w:rsidR="00D75E77" w:rsidRDefault="00D75E77" w:rsidP="00D75E77">
      <w:pPr>
        <w:widowControl/>
        <w:jc w:val="left"/>
        <w:rPr>
          <w:rFonts w:ascii="ＭＳ 明朝" w:eastAsia="ＭＳ 明朝"/>
          <w:sz w:val="22"/>
        </w:rPr>
      </w:pPr>
    </w:p>
    <w:p w14:paraId="0952D236" w14:textId="77777777" w:rsidR="00D75E77" w:rsidRDefault="00D75E77" w:rsidP="00D75E77">
      <w:pPr>
        <w:widowControl/>
        <w:jc w:val="left"/>
        <w:rPr>
          <w:rFonts w:ascii="ＭＳ 明朝" w:eastAsia="ＭＳ 明朝"/>
          <w:sz w:val="22"/>
        </w:rPr>
      </w:pPr>
    </w:p>
    <w:p w14:paraId="495705CF" w14:textId="77777777" w:rsidR="00D75E77" w:rsidRDefault="00D75E77" w:rsidP="00D75E77">
      <w:pPr>
        <w:rPr>
          <w:rFonts w:ascii="ＭＳ 明朝" w:eastAsia="ＭＳ 明朝"/>
          <w:sz w:val="22"/>
        </w:rPr>
      </w:pPr>
    </w:p>
    <w:sectPr w:rsidR="00D75E77" w:rsidSect="008E08F2">
      <w:pgSz w:w="11906" w:h="16838" w:code="9"/>
      <w:pgMar w:top="567" w:right="1418" w:bottom="567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0A5C8" w14:textId="77777777" w:rsidR="00D53F4E" w:rsidRDefault="00D53F4E" w:rsidP="0015624F">
      <w:r>
        <w:separator/>
      </w:r>
    </w:p>
  </w:endnote>
  <w:endnote w:type="continuationSeparator" w:id="0">
    <w:p w14:paraId="3AC27AF4" w14:textId="77777777" w:rsidR="00D53F4E" w:rsidRDefault="00D53F4E" w:rsidP="0015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00000287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E7A45" w14:textId="77777777" w:rsidR="00D53F4E" w:rsidRDefault="00D53F4E" w:rsidP="0015624F">
      <w:r>
        <w:separator/>
      </w:r>
    </w:p>
  </w:footnote>
  <w:footnote w:type="continuationSeparator" w:id="0">
    <w:p w14:paraId="6FE2BE5D" w14:textId="77777777" w:rsidR="00D53F4E" w:rsidRDefault="00D53F4E" w:rsidP="0015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3B6C"/>
    <w:multiLevelType w:val="hybridMultilevel"/>
    <w:tmpl w:val="CCF4274E"/>
    <w:lvl w:ilvl="0" w:tplc="DF3A7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25908"/>
    <w:multiLevelType w:val="hybridMultilevel"/>
    <w:tmpl w:val="29FE536C"/>
    <w:lvl w:ilvl="0" w:tplc="669A9EA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A5D4846"/>
    <w:multiLevelType w:val="hybridMultilevel"/>
    <w:tmpl w:val="1BB09D68"/>
    <w:lvl w:ilvl="0" w:tplc="D1065E0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93E57"/>
    <w:multiLevelType w:val="hybridMultilevel"/>
    <w:tmpl w:val="029EB918"/>
    <w:lvl w:ilvl="0" w:tplc="A2145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F4B72C5"/>
    <w:multiLevelType w:val="hybridMultilevel"/>
    <w:tmpl w:val="EBD4A262"/>
    <w:lvl w:ilvl="0" w:tplc="86640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B24059"/>
    <w:multiLevelType w:val="hybridMultilevel"/>
    <w:tmpl w:val="20642426"/>
    <w:lvl w:ilvl="0" w:tplc="CC0EBCD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0A20C13"/>
    <w:multiLevelType w:val="hybridMultilevel"/>
    <w:tmpl w:val="1C3CAA6A"/>
    <w:lvl w:ilvl="0" w:tplc="39D0411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1311F56"/>
    <w:multiLevelType w:val="hybridMultilevel"/>
    <w:tmpl w:val="90C456E0"/>
    <w:lvl w:ilvl="0" w:tplc="1F42A266">
      <w:start w:val="1"/>
      <w:numFmt w:val="decimalFullWidth"/>
      <w:lvlText w:val="（%1）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37907EF"/>
    <w:multiLevelType w:val="hybridMultilevel"/>
    <w:tmpl w:val="934441BC"/>
    <w:lvl w:ilvl="0" w:tplc="8B547C2E">
      <w:start w:val="1"/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0424E1"/>
    <w:multiLevelType w:val="hybridMultilevel"/>
    <w:tmpl w:val="DB9470C0"/>
    <w:lvl w:ilvl="0" w:tplc="541C19D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3413A2"/>
    <w:multiLevelType w:val="hybridMultilevel"/>
    <w:tmpl w:val="6598FA34"/>
    <w:lvl w:ilvl="0" w:tplc="382A00D6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C40779"/>
    <w:multiLevelType w:val="hybridMultilevel"/>
    <w:tmpl w:val="92E4A334"/>
    <w:lvl w:ilvl="0" w:tplc="8D8E0B9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BC07181"/>
    <w:multiLevelType w:val="hybridMultilevel"/>
    <w:tmpl w:val="B83A17C6"/>
    <w:lvl w:ilvl="0" w:tplc="0A2A5B3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AEB6526"/>
    <w:multiLevelType w:val="hybridMultilevel"/>
    <w:tmpl w:val="EE420D86"/>
    <w:lvl w:ilvl="0" w:tplc="2A80FD1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494879"/>
    <w:multiLevelType w:val="hybridMultilevel"/>
    <w:tmpl w:val="F75C20AC"/>
    <w:lvl w:ilvl="0" w:tplc="7838609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1A07D67"/>
    <w:multiLevelType w:val="hybridMultilevel"/>
    <w:tmpl w:val="7986AEE2"/>
    <w:lvl w:ilvl="0" w:tplc="784455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314E70"/>
    <w:multiLevelType w:val="hybridMultilevel"/>
    <w:tmpl w:val="FCFCDB42"/>
    <w:lvl w:ilvl="0" w:tplc="B526E4B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9E71BB4"/>
    <w:multiLevelType w:val="hybridMultilevel"/>
    <w:tmpl w:val="D11808AA"/>
    <w:lvl w:ilvl="0" w:tplc="F71443A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9F77949"/>
    <w:multiLevelType w:val="hybridMultilevel"/>
    <w:tmpl w:val="A942E91A"/>
    <w:lvl w:ilvl="0" w:tplc="2E92E0B8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745D69FF"/>
    <w:multiLevelType w:val="hybridMultilevel"/>
    <w:tmpl w:val="530A037A"/>
    <w:lvl w:ilvl="0" w:tplc="1CD44166"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7"/>
  </w:num>
  <w:num w:numId="12">
    <w:abstractNumId w:val="11"/>
  </w:num>
  <w:num w:numId="13">
    <w:abstractNumId w:val="19"/>
  </w:num>
  <w:num w:numId="14">
    <w:abstractNumId w:val="9"/>
  </w:num>
  <w:num w:numId="15">
    <w:abstractNumId w:val="8"/>
  </w:num>
  <w:num w:numId="16">
    <w:abstractNumId w:val="0"/>
  </w:num>
  <w:num w:numId="17">
    <w:abstractNumId w:val="18"/>
  </w:num>
  <w:num w:numId="18">
    <w:abstractNumId w:val="4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2E"/>
    <w:rsid w:val="000015F2"/>
    <w:rsid w:val="000019D0"/>
    <w:rsid w:val="00033074"/>
    <w:rsid w:val="00062F61"/>
    <w:rsid w:val="00082EAF"/>
    <w:rsid w:val="00084AD2"/>
    <w:rsid w:val="000C7965"/>
    <w:rsid w:val="000C798C"/>
    <w:rsid w:val="00102BF1"/>
    <w:rsid w:val="00105D2D"/>
    <w:rsid w:val="0014038D"/>
    <w:rsid w:val="00142E22"/>
    <w:rsid w:val="001451C4"/>
    <w:rsid w:val="001510B5"/>
    <w:rsid w:val="0015624F"/>
    <w:rsid w:val="00160673"/>
    <w:rsid w:val="00184CBF"/>
    <w:rsid w:val="001C4798"/>
    <w:rsid w:val="001D2493"/>
    <w:rsid w:val="001D2EAB"/>
    <w:rsid w:val="001D44ED"/>
    <w:rsid w:val="001D78B2"/>
    <w:rsid w:val="001E22DB"/>
    <w:rsid w:val="001E6552"/>
    <w:rsid w:val="0021760D"/>
    <w:rsid w:val="0024602E"/>
    <w:rsid w:val="002561D2"/>
    <w:rsid w:val="002571FD"/>
    <w:rsid w:val="00282802"/>
    <w:rsid w:val="00290B8F"/>
    <w:rsid w:val="002A30CD"/>
    <w:rsid w:val="002A5038"/>
    <w:rsid w:val="002B11B0"/>
    <w:rsid w:val="002B7902"/>
    <w:rsid w:val="002F1834"/>
    <w:rsid w:val="002F28D7"/>
    <w:rsid w:val="003045A0"/>
    <w:rsid w:val="00307DEB"/>
    <w:rsid w:val="003123D2"/>
    <w:rsid w:val="00314AFF"/>
    <w:rsid w:val="003306EA"/>
    <w:rsid w:val="00336964"/>
    <w:rsid w:val="00354A3F"/>
    <w:rsid w:val="0037170A"/>
    <w:rsid w:val="003738E5"/>
    <w:rsid w:val="00376674"/>
    <w:rsid w:val="00376A9F"/>
    <w:rsid w:val="0039172C"/>
    <w:rsid w:val="003B3529"/>
    <w:rsid w:val="003B620A"/>
    <w:rsid w:val="003C573D"/>
    <w:rsid w:val="003D1AB5"/>
    <w:rsid w:val="003D4EBF"/>
    <w:rsid w:val="003F49D7"/>
    <w:rsid w:val="0040772E"/>
    <w:rsid w:val="00434376"/>
    <w:rsid w:val="004515DC"/>
    <w:rsid w:val="004742C3"/>
    <w:rsid w:val="004812B3"/>
    <w:rsid w:val="00495911"/>
    <w:rsid w:val="004B0751"/>
    <w:rsid w:val="004C74B6"/>
    <w:rsid w:val="004D60EF"/>
    <w:rsid w:val="004E317D"/>
    <w:rsid w:val="00500EC5"/>
    <w:rsid w:val="0054743C"/>
    <w:rsid w:val="00574153"/>
    <w:rsid w:val="00591A22"/>
    <w:rsid w:val="005E10F6"/>
    <w:rsid w:val="005F12D1"/>
    <w:rsid w:val="00605132"/>
    <w:rsid w:val="00605845"/>
    <w:rsid w:val="00655531"/>
    <w:rsid w:val="006734A5"/>
    <w:rsid w:val="006772C2"/>
    <w:rsid w:val="006772F6"/>
    <w:rsid w:val="006A24AE"/>
    <w:rsid w:val="006F5ECF"/>
    <w:rsid w:val="0070148C"/>
    <w:rsid w:val="00721E6E"/>
    <w:rsid w:val="00732685"/>
    <w:rsid w:val="0073290E"/>
    <w:rsid w:val="007520E9"/>
    <w:rsid w:val="00761CB7"/>
    <w:rsid w:val="007656AA"/>
    <w:rsid w:val="00777041"/>
    <w:rsid w:val="00784847"/>
    <w:rsid w:val="007D1829"/>
    <w:rsid w:val="007F3C1D"/>
    <w:rsid w:val="00810332"/>
    <w:rsid w:val="00832FD2"/>
    <w:rsid w:val="00863E28"/>
    <w:rsid w:val="008805ED"/>
    <w:rsid w:val="00884109"/>
    <w:rsid w:val="00892D22"/>
    <w:rsid w:val="008A1835"/>
    <w:rsid w:val="008A6646"/>
    <w:rsid w:val="008B4763"/>
    <w:rsid w:val="008B6249"/>
    <w:rsid w:val="008E08F2"/>
    <w:rsid w:val="008E0B33"/>
    <w:rsid w:val="00907CEB"/>
    <w:rsid w:val="00912E15"/>
    <w:rsid w:val="00915192"/>
    <w:rsid w:val="0092354B"/>
    <w:rsid w:val="0092530C"/>
    <w:rsid w:val="009413ED"/>
    <w:rsid w:val="00944ADE"/>
    <w:rsid w:val="009469D8"/>
    <w:rsid w:val="00954EBC"/>
    <w:rsid w:val="00955B21"/>
    <w:rsid w:val="009B3622"/>
    <w:rsid w:val="009C6726"/>
    <w:rsid w:val="009D574A"/>
    <w:rsid w:val="00A019B1"/>
    <w:rsid w:val="00A02B54"/>
    <w:rsid w:val="00A04068"/>
    <w:rsid w:val="00A11B1B"/>
    <w:rsid w:val="00A15892"/>
    <w:rsid w:val="00A24193"/>
    <w:rsid w:val="00A246DF"/>
    <w:rsid w:val="00A24E65"/>
    <w:rsid w:val="00A30508"/>
    <w:rsid w:val="00A31551"/>
    <w:rsid w:val="00A37AA0"/>
    <w:rsid w:val="00A70F87"/>
    <w:rsid w:val="00A7448D"/>
    <w:rsid w:val="00A93FCD"/>
    <w:rsid w:val="00A9585D"/>
    <w:rsid w:val="00AA3DBD"/>
    <w:rsid w:val="00AB188D"/>
    <w:rsid w:val="00AE2BE7"/>
    <w:rsid w:val="00AF1211"/>
    <w:rsid w:val="00AF4DE1"/>
    <w:rsid w:val="00AF4EFE"/>
    <w:rsid w:val="00B15127"/>
    <w:rsid w:val="00B26538"/>
    <w:rsid w:val="00B8342F"/>
    <w:rsid w:val="00B919BA"/>
    <w:rsid w:val="00B9368A"/>
    <w:rsid w:val="00BA219B"/>
    <w:rsid w:val="00BC03AD"/>
    <w:rsid w:val="00BC2CD2"/>
    <w:rsid w:val="00BC3D24"/>
    <w:rsid w:val="00BC5C60"/>
    <w:rsid w:val="00BD3DC7"/>
    <w:rsid w:val="00BE5F92"/>
    <w:rsid w:val="00BF208A"/>
    <w:rsid w:val="00BF580A"/>
    <w:rsid w:val="00C007A3"/>
    <w:rsid w:val="00C02E7B"/>
    <w:rsid w:val="00C1444D"/>
    <w:rsid w:val="00C23512"/>
    <w:rsid w:val="00C23A07"/>
    <w:rsid w:val="00C36D9C"/>
    <w:rsid w:val="00C44DE5"/>
    <w:rsid w:val="00C568C5"/>
    <w:rsid w:val="00C66A36"/>
    <w:rsid w:val="00CA3230"/>
    <w:rsid w:val="00CB3C45"/>
    <w:rsid w:val="00CD4668"/>
    <w:rsid w:val="00CE2030"/>
    <w:rsid w:val="00CE2380"/>
    <w:rsid w:val="00D1252F"/>
    <w:rsid w:val="00D53F4E"/>
    <w:rsid w:val="00D75E77"/>
    <w:rsid w:val="00D82113"/>
    <w:rsid w:val="00D974FB"/>
    <w:rsid w:val="00DB3365"/>
    <w:rsid w:val="00DC5BE7"/>
    <w:rsid w:val="00DD4E72"/>
    <w:rsid w:val="00DD5075"/>
    <w:rsid w:val="00DF259B"/>
    <w:rsid w:val="00E05E25"/>
    <w:rsid w:val="00E2338F"/>
    <w:rsid w:val="00E34838"/>
    <w:rsid w:val="00E3535D"/>
    <w:rsid w:val="00E358C9"/>
    <w:rsid w:val="00E45B4D"/>
    <w:rsid w:val="00E50E20"/>
    <w:rsid w:val="00E5222A"/>
    <w:rsid w:val="00E85A6A"/>
    <w:rsid w:val="00E9275D"/>
    <w:rsid w:val="00E93817"/>
    <w:rsid w:val="00EA651E"/>
    <w:rsid w:val="00EC4CC8"/>
    <w:rsid w:val="00ED65A6"/>
    <w:rsid w:val="00EE1390"/>
    <w:rsid w:val="00EF5B95"/>
    <w:rsid w:val="00F12833"/>
    <w:rsid w:val="00F30F0D"/>
    <w:rsid w:val="00F5276C"/>
    <w:rsid w:val="00F541C0"/>
    <w:rsid w:val="00F75B04"/>
    <w:rsid w:val="00F91D2C"/>
    <w:rsid w:val="00FA41FB"/>
    <w:rsid w:val="00FB0A92"/>
    <w:rsid w:val="00FC727F"/>
    <w:rsid w:val="00FD01C2"/>
    <w:rsid w:val="00FD1FBC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63E28B"/>
  <w15:chartTrackingRefBased/>
  <w15:docId w15:val="{BD9CF6E0-3AA0-40C6-9C35-281E9B84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2E7B"/>
  </w:style>
  <w:style w:type="character" w:customStyle="1" w:styleId="a4">
    <w:name w:val="日付 (文字)"/>
    <w:basedOn w:val="a0"/>
    <w:link w:val="a3"/>
    <w:uiPriority w:val="99"/>
    <w:semiHidden/>
    <w:rsid w:val="00C02E7B"/>
  </w:style>
  <w:style w:type="paragraph" w:styleId="a5">
    <w:name w:val="List Paragraph"/>
    <w:basedOn w:val="a"/>
    <w:uiPriority w:val="34"/>
    <w:qFormat/>
    <w:rsid w:val="00574153"/>
    <w:pPr>
      <w:ind w:leftChars="400" w:left="840"/>
    </w:pPr>
  </w:style>
  <w:style w:type="table" w:styleId="a6">
    <w:name w:val="Table Grid"/>
    <w:basedOn w:val="a1"/>
    <w:uiPriority w:val="39"/>
    <w:rsid w:val="00F9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624F"/>
  </w:style>
  <w:style w:type="paragraph" w:styleId="a9">
    <w:name w:val="footer"/>
    <w:basedOn w:val="a"/>
    <w:link w:val="aa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624F"/>
  </w:style>
  <w:style w:type="character" w:styleId="ab">
    <w:name w:val="annotation reference"/>
    <w:basedOn w:val="a0"/>
    <w:uiPriority w:val="99"/>
    <w:semiHidden/>
    <w:unhideWhenUsed/>
    <w:rsid w:val="00084A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4A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4A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84A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4AD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84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84AD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0C7965"/>
    <w:pPr>
      <w:jc w:val="center"/>
    </w:pPr>
    <w:rPr>
      <w:rFonts w:ascii="ＭＳ 明朝" w:eastAsia="ＭＳ 明朝"/>
      <w:sz w:val="22"/>
    </w:rPr>
  </w:style>
  <w:style w:type="character" w:customStyle="1" w:styleId="af3">
    <w:name w:val="記 (文字)"/>
    <w:basedOn w:val="a0"/>
    <w:link w:val="af2"/>
    <w:uiPriority w:val="99"/>
    <w:rsid w:val="000C7965"/>
    <w:rPr>
      <w:rFonts w:ascii="ＭＳ 明朝" w:eastAsia="ＭＳ 明朝"/>
      <w:sz w:val="22"/>
    </w:rPr>
  </w:style>
  <w:style w:type="paragraph" w:styleId="af4">
    <w:name w:val="Closing"/>
    <w:basedOn w:val="a"/>
    <w:link w:val="af5"/>
    <w:uiPriority w:val="99"/>
    <w:unhideWhenUsed/>
    <w:rsid w:val="000C7965"/>
    <w:pPr>
      <w:jc w:val="right"/>
    </w:pPr>
    <w:rPr>
      <w:rFonts w:ascii="ＭＳ 明朝" w:eastAsia="ＭＳ 明朝"/>
      <w:sz w:val="22"/>
    </w:rPr>
  </w:style>
  <w:style w:type="character" w:customStyle="1" w:styleId="af5">
    <w:name w:val="結語 (文字)"/>
    <w:basedOn w:val="a0"/>
    <w:link w:val="af4"/>
    <w:uiPriority w:val="99"/>
    <w:rsid w:val="000C796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159E-0042-468F-86A9-9DB790613465}">
  <ds:schemaRefs>
    <ds:schemaRef ds:uri="http://schemas.openxmlformats.org/officeDocument/2006/bibliography"/>
  </ds:schemaRefs>
</ds:datastoreItem>
</file>